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C32C7" w14:textId="557BC08A" w:rsidR="00677AA3" w:rsidRPr="0094011E" w:rsidRDefault="00677AA3" w:rsidP="00677AA3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ALLEGATO 1)</w:t>
      </w:r>
    </w:p>
    <w:p w14:paraId="6A04C353" w14:textId="77777777" w:rsidR="00677AA3" w:rsidRPr="0094011E" w:rsidRDefault="00677AA3" w:rsidP="00677AA3">
      <w:pPr>
        <w:pStyle w:val="Titolo2"/>
        <w:ind w:left="4956"/>
        <w:jc w:val="right"/>
        <w:rPr>
          <w:rFonts w:ascii="Arial" w:hAnsi="Arial" w:cs="Arial"/>
          <w:b/>
          <w:bCs/>
          <w:sz w:val="22"/>
          <w:szCs w:val="22"/>
        </w:rPr>
      </w:pPr>
    </w:p>
    <w:p w14:paraId="53C6287C" w14:textId="77777777" w:rsidR="00677AA3" w:rsidRPr="001D3BB9" w:rsidRDefault="00677AA3" w:rsidP="00677AA3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740BF503" w14:textId="77777777" w:rsidR="00677AA3" w:rsidRPr="00387A94" w:rsidRDefault="00677AA3" w:rsidP="00677AA3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Politiche e Sociali</w:t>
      </w:r>
    </w:p>
    <w:p w14:paraId="09C35760" w14:textId="77777777" w:rsidR="00677AA3" w:rsidRPr="0094011E" w:rsidRDefault="00677AA3" w:rsidP="00677AA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5FBA4EA" w14:textId="77777777" w:rsidR="00677AA3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1F270D6" w14:textId="77777777" w:rsidR="00677AA3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CDF94B1" w14:textId="77777777" w:rsidR="00677AA3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785800B2" w14:textId="77777777" w:rsidR="00677AA3" w:rsidRPr="00CB28D0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31FA7EB" w14:textId="77777777" w:rsidR="00677AA3" w:rsidRPr="00A42F07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5079DAEE" w14:textId="77777777" w:rsidR="00677AA3" w:rsidRPr="0094011E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DD0C043" w14:textId="4A0FE6DD" w:rsidR="00677AA3" w:rsidRPr="00BD5C80" w:rsidRDefault="00677AA3" w:rsidP="00677AA3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6403F3">
        <w:rPr>
          <w:rFonts w:ascii="Arial" w:hAnsi="Arial" w:cs="Arial"/>
          <w:color w:val="000000" w:themeColor="text1"/>
          <w:sz w:val="22"/>
          <w:szCs w:val="22"/>
        </w:rPr>
        <w:t xml:space="preserve">per titoli e colloqui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ep</w:t>
      </w:r>
      <w:r w:rsidR="00077A1A">
        <w:rPr>
          <w:rFonts w:ascii="Arial" w:hAnsi="Arial" w:cs="Arial"/>
          <w:b/>
          <w:bCs/>
          <w:color w:val="000000" w:themeColor="text1"/>
          <w:sz w:val="22"/>
          <w:szCs w:val="22"/>
        </w:rPr>
        <w:t>. 19</w:t>
      </w:r>
      <w:r w:rsidR="00AE0B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t. 112 del 26.01.2022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>rico lavoro autonomo non occasionale ai sensi e per gli effetti dell’art. 2222 e ss. del c.c. per le esigenze del Dipartimento di Scienze Politiche e Sociali.</w:t>
      </w:r>
    </w:p>
    <w:p w14:paraId="7C6CC871" w14:textId="77777777" w:rsidR="00677AA3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74528BDC" w14:textId="77777777" w:rsidR="00677AA3" w:rsidRPr="00BA57E1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DCC7E05" w14:textId="77777777" w:rsidR="00677AA3" w:rsidRPr="00BA57E1" w:rsidRDefault="00677AA3" w:rsidP="00677AA3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677AA3" w:rsidRPr="00BA57E1" w14:paraId="754FCBC4" w14:textId="77777777" w:rsidTr="00754E16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490B4C79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A2CF" w14:textId="77777777" w:rsidR="00677AA3" w:rsidRPr="00BA57E1" w:rsidRDefault="00677AA3" w:rsidP="00754E16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1D0FFB7D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14925FA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E42A064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3369E0D6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092FB81D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F1E0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457D4D7C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FE35000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E80FD2C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156E15B5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127957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C60301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115A0B90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B437A26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6B1E2E4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41AD482C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67A58C5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6604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6D2893D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9E36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7B826F85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B68F8F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9AE370C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794C2EE1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FD28F1" w14:textId="77777777" w:rsidR="00677AA3" w:rsidRPr="00BA57E1" w:rsidRDefault="00677AA3" w:rsidP="00754E16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18877B" w14:textId="77777777" w:rsidR="00677AA3" w:rsidRPr="00BA57E1" w:rsidRDefault="00677AA3" w:rsidP="00754E16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04126309" w14:textId="77777777" w:rsidR="00677AA3" w:rsidRPr="00BA57E1" w:rsidRDefault="00677AA3" w:rsidP="00754E16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12BB" w14:textId="77777777" w:rsidR="00677AA3" w:rsidRPr="00BA57E1" w:rsidRDefault="00677AA3" w:rsidP="00754E16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29D16E32" w14:textId="77777777" w:rsidR="00677AA3" w:rsidRPr="00BA57E1" w:rsidRDefault="00677AA3" w:rsidP="00754E16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3AF8" w14:textId="77777777" w:rsidR="00677AA3" w:rsidRPr="00BA57E1" w:rsidRDefault="00677AA3" w:rsidP="00754E16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381094BC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AAF786D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8ABF631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5D158F5C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26CF74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F18934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532977AA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A48C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6D2B5684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AA0B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D37DF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319E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3870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B09D0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4456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E4D90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2819B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C731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058E7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F65F1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A816" w14:textId="77777777" w:rsidR="00677AA3" w:rsidRPr="00BA57E1" w:rsidRDefault="00677AA3" w:rsidP="00754E16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677AA3" w:rsidRPr="00BA57E1" w14:paraId="51D05A84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2A2EFFA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FDD248F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1DEF3758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2D4841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39B857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61831A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677AA3" w:rsidRPr="00BA57E1" w14:paraId="3E890D8A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D2AE11A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0A987E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16FE75B8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2AD93309" w14:textId="77777777" w:rsidR="00677AA3" w:rsidRPr="00BA57E1" w:rsidRDefault="00677AA3" w:rsidP="00754E16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BA2E" w14:textId="77777777" w:rsidR="00677AA3" w:rsidRPr="00BA57E1" w:rsidRDefault="00677AA3" w:rsidP="00754E16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5C255AED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AF6C2C0" w14:textId="77777777" w:rsidR="00677AA3" w:rsidRPr="00BA57E1" w:rsidRDefault="00677AA3" w:rsidP="00754E16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79A0E5A" w14:textId="77777777" w:rsidR="00677AA3" w:rsidRPr="00BA57E1" w:rsidRDefault="00677AA3" w:rsidP="00754E16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3990C2A0" w14:textId="77777777" w:rsidTr="00754E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201E13D6" w14:textId="77777777" w:rsidR="00677AA3" w:rsidRPr="00BA57E1" w:rsidRDefault="00677AA3" w:rsidP="00754E16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23" w14:textId="77777777" w:rsidR="00677AA3" w:rsidRPr="00BA57E1" w:rsidRDefault="00677AA3" w:rsidP="00754E16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18755D6" w14:textId="77777777" w:rsidR="00677AA3" w:rsidRPr="00BA57E1" w:rsidRDefault="00677AA3" w:rsidP="00677AA3">
      <w:pPr>
        <w:rPr>
          <w:rFonts w:ascii="Arial" w:hAnsi="Arial" w:cs="Arial"/>
          <w:color w:val="000000"/>
          <w:sz w:val="22"/>
          <w:szCs w:val="22"/>
        </w:rPr>
      </w:pPr>
    </w:p>
    <w:p w14:paraId="3FF4A0D3" w14:textId="77777777" w:rsidR="00677AA3" w:rsidRPr="00BA57E1" w:rsidRDefault="00677AA3" w:rsidP="00677A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677AA3" w:rsidRPr="00BA57E1" w14:paraId="0AD4149D" w14:textId="77777777" w:rsidTr="00754E16">
        <w:trPr>
          <w:trHeight w:hRule="exact" w:val="676"/>
        </w:trPr>
        <w:tc>
          <w:tcPr>
            <w:tcW w:w="3901" w:type="dxa"/>
            <w:gridSpan w:val="2"/>
          </w:tcPr>
          <w:p w14:paraId="26CA8D55" w14:textId="77777777" w:rsidR="00677AA3" w:rsidRPr="00BA57E1" w:rsidRDefault="00677AA3" w:rsidP="00754E16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439CAA2E" w14:textId="77777777" w:rsidR="00677AA3" w:rsidRPr="00BA57E1" w:rsidRDefault="00677AA3" w:rsidP="00754E16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C39784E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73C9411E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3B85E53A" w14:textId="77777777" w:rsidTr="00754E16">
        <w:trPr>
          <w:trHeight w:hRule="exact" w:val="400"/>
        </w:trPr>
        <w:tc>
          <w:tcPr>
            <w:tcW w:w="3850" w:type="dxa"/>
          </w:tcPr>
          <w:p w14:paraId="05277021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5217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82B2DB9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677AA3" w:rsidRPr="00BA57E1" w14:paraId="66F649EA" w14:textId="77777777" w:rsidTr="00754E16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B7C5CD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2C1A40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11F7B563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117E83A2" w14:textId="77777777" w:rsidR="00677AA3" w:rsidRPr="00BA57E1" w:rsidRDefault="00677AA3" w:rsidP="00677AA3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677AA3" w:rsidRPr="00BA57E1" w14:paraId="5D0C0745" w14:textId="77777777" w:rsidTr="00754E16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3D8C875D" w14:textId="77777777" w:rsidR="00677AA3" w:rsidRPr="00BA57E1" w:rsidRDefault="00677AA3" w:rsidP="00754E16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C663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3794A85F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662C2E86" w14:textId="77777777" w:rsidTr="00754E16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7FDC33" w14:textId="77777777" w:rsidR="00677AA3" w:rsidRPr="00BA57E1" w:rsidRDefault="00677AA3" w:rsidP="00754E16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2F6D38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637DA4E7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4801A724" w14:textId="77777777" w:rsidR="00677AA3" w:rsidRPr="00BA57E1" w:rsidRDefault="00677AA3" w:rsidP="00677AA3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</w:p>
    <w:p w14:paraId="0275EF77" w14:textId="77777777" w:rsidR="00677AA3" w:rsidRPr="00926FD9" w:rsidRDefault="00677AA3" w:rsidP="00677AA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170647A" w14:textId="77777777" w:rsidR="00677AA3" w:rsidRPr="00926FD9" w:rsidRDefault="00677AA3" w:rsidP="00677AA3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FCB514C" w14:textId="77777777" w:rsidR="00677AA3" w:rsidRPr="00926FD9" w:rsidRDefault="00677AA3" w:rsidP="00677AA3">
      <w:pPr>
        <w:pStyle w:val="Paragrafoelenco"/>
        <w:numPr>
          <w:ilvl w:val="0"/>
          <w:numId w:val="24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5FAAB31" w14:textId="77777777" w:rsidR="00677AA3" w:rsidRPr="00926FD9" w:rsidRDefault="00677AA3" w:rsidP="00677AA3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3C8654B0" w14:textId="77777777" w:rsidR="00677AA3" w:rsidRPr="00926FD9" w:rsidRDefault="00677AA3" w:rsidP="00677AA3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86BAE45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0947BD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4D11D9C1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DB8E84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41F729C8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77AA3" w:rsidRPr="00926FD9" w14:paraId="107AD070" w14:textId="77777777" w:rsidTr="00754E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B09A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2F25E0B5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A54A5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E366E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29B0E30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7C2C71" w14:textId="77777777" w:rsidR="00677AA3" w:rsidRPr="00926FD9" w:rsidRDefault="00677AA3" w:rsidP="00677AA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33C1BF32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D0BA55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24890833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80C64A5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4E7DD8CB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F2CF31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A0376C6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1F059F5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77AA3" w:rsidRPr="00926FD9" w14:paraId="4ABEC1A4" w14:textId="77777777" w:rsidTr="00754E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7BF2E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402E23E0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30BE3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BD030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13178254" w14:textId="77777777" w:rsidR="00677AA3" w:rsidRDefault="00677AA3" w:rsidP="00677AA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7EF8A84" w14:textId="77777777" w:rsidR="00677AA3" w:rsidRDefault="00677AA3" w:rsidP="00677AA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BA18DB3" w14:textId="77777777" w:rsidR="00677AA3" w:rsidRPr="00926FD9" w:rsidRDefault="00677AA3" w:rsidP="00677AA3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FC5B1CA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428133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0863742C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6C6C29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C7E593A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31FB55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677AA3" w:rsidRPr="00926FD9" w14:paraId="33CF6D5C" w14:textId="77777777" w:rsidTr="00754E16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3CFFB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9CEC3CC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A4D70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9A3D7" w14:textId="77777777" w:rsidR="00677AA3" w:rsidRPr="00926FD9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7A33ECF" w14:textId="77777777" w:rsidR="00677AA3" w:rsidRPr="00926FD9" w:rsidRDefault="00677AA3" w:rsidP="00677AA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CAD639E" w14:textId="77777777" w:rsidR="00677AA3" w:rsidRPr="00926FD9" w:rsidRDefault="00677AA3" w:rsidP="00677AA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2D364C2" w14:textId="77777777" w:rsidR="00677AA3" w:rsidRPr="00926FD9" w:rsidRDefault="00677AA3" w:rsidP="00677AA3">
      <w:pPr>
        <w:pStyle w:val="Paragrafoelenco"/>
        <w:numPr>
          <w:ilvl w:val="0"/>
          <w:numId w:val="24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32CD67CE" w14:textId="77777777" w:rsidR="00677AA3" w:rsidRPr="00926FD9" w:rsidRDefault="00677AA3" w:rsidP="00677AA3">
      <w:pPr>
        <w:pStyle w:val="Paragrafoelenco"/>
        <w:numPr>
          <w:ilvl w:val="0"/>
          <w:numId w:val="14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0D141119" w14:textId="77777777" w:rsidR="00677AA3" w:rsidRPr="00926FD9" w:rsidRDefault="00677AA3" w:rsidP="00677AA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55E09597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23D7B3D3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51A63B2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006F666E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B9375E" w14:textId="77777777" w:rsidR="00677AA3" w:rsidRPr="00926FD9" w:rsidRDefault="00677AA3" w:rsidP="00677AA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63EAD" wp14:editId="663F517C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78E5C" w14:textId="77777777" w:rsidR="00677AA3" w:rsidRDefault="00677AA3" w:rsidP="0067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3EA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4F778E5C" w14:textId="77777777" w:rsidR="00677AA3" w:rsidRDefault="00677AA3" w:rsidP="00677AA3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 xml:space="preserve"> </w:t>
      </w:r>
      <w:r w:rsidRPr="00926FD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i </w:t>
      </w:r>
      <w:r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88DEDD5" w14:textId="77777777" w:rsidR="00677AA3" w:rsidRPr="00926FD9" w:rsidRDefault="00677AA3" w:rsidP="00677AA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DC56" wp14:editId="1582A45D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F51D9" w14:textId="77777777" w:rsidR="00677AA3" w:rsidRDefault="00677AA3" w:rsidP="0067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DC56" id="Casella di testo 5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55F51D9" w14:textId="77777777" w:rsidR="00677AA3" w:rsidRDefault="00677AA3" w:rsidP="00677AA3"/>
                  </w:txbxContent>
                </v:textbox>
              </v:shape>
            </w:pict>
          </mc:Fallback>
        </mc:AlternateContent>
      </w:r>
      <w:r w:rsidRPr="00926FD9">
        <w:rPr>
          <w:rFonts w:ascii="Arial" w:hAnsi="Arial" w:cs="Arial"/>
          <w:bCs/>
          <w:sz w:val="22"/>
          <w:szCs w:val="22"/>
        </w:rPr>
        <w:t xml:space="preserve"> </w:t>
      </w:r>
      <w:r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77EA0421" w14:textId="77777777" w:rsidR="00677AA3" w:rsidRPr="00926FD9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7AD5AA6" w14:textId="77777777" w:rsidR="00677AA3" w:rsidRDefault="00677AA3" w:rsidP="00677AA3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007B8B78" w14:textId="77777777" w:rsidR="00677AA3" w:rsidRPr="006B0327" w:rsidRDefault="00677AA3" w:rsidP="00677AA3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1EA2230F" w14:textId="77777777" w:rsidR="00677AA3" w:rsidRPr="00E92501" w:rsidRDefault="00677AA3" w:rsidP="00677AA3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1136042" w14:textId="4100BB06" w:rsidR="00677AA3" w:rsidRPr="0075494A" w:rsidRDefault="00677AA3" w:rsidP="00A557F5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557F5" w:rsidRPr="00A557F5">
        <w:rPr>
          <w:rFonts w:ascii="Arial" w:hAnsi="Arial" w:cs="Arial"/>
          <w:sz w:val="22"/>
          <w:szCs w:val="22"/>
        </w:rPr>
        <w:t>esperienza di almeno 12 mesi nell’uso di social, piattaforme digitali, organi di informazione, costruzione e gestione di un sito e organizzazione di eventi complessi;</w:t>
      </w:r>
    </w:p>
    <w:p w14:paraId="2F608C6F" w14:textId="77777777" w:rsidR="00677AA3" w:rsidRPr="0075494A" w:rsidRDefault="00677AA3" w:rsidP="00677AA3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n</w:t>
      </w:r>
      <w:r w:rsidRPr="0075494A">
        <w:rPr>
          <w:rFonts w:ascii="Arial" w:hAnsi="Arial" w:cs="Arial"/>
          <w:bCs/>
          <w:sz w:val="22"/>
          <w:szCs w:val="22"/>
        </w:rPr>
        <w:t>on aver riportato condanne penali e/o di non aver procedimenti penali pendenti tali da determinare situazioni di incompatibilità con l’incarico da espletare;</w:t>
      </w:r>
    </w:p>
    <w:p w14:paraId="25F84A9A" w14:textId="77777777" w:rsidR="00677AA3" w:rsidRPr="0075494A" w:rsidRDefault="00677AA3" w:rsidP="00677AA3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75494A">
        <w:rPr>
          <w:rFonts w:ascii="Arial" w:hAnsi="Arial" w:cs="Arial"/>
          <w:bCs/>
          <w:sz w:val="22"/>
          <w:szCs w:val="22"/>
        </w:rPr>
        <w:t>godimento dei diritti civili e politici;</w:t>
      </w:r>
    </w:p>
    <w:p w14:paraId="4152CC56" w14:textId="77777777" w:rsidR="00677AA3" w:rsidRPr="0075494A" w:rsidRDefault="00677AA3" w:rsidP="00677AA3">
      <w:pPr>
        <w:spacing w:after="120" w:line="240" w:lineRule="atLeast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75494A">
        <w:rPr>
          <w:rFonts w:ascii="Arial" w:hAnsi="Arial" w:cs="Arial"/>
          <w:bCs/>
          <w:sz w:val="22"/>
          <w:szCs w:val="22"/>
        </w:rPr>
        <w:t>adeguata conoscenza della lingua italiana, se cittadino straniero.</w:t>
      </w:r>
    </w:p>
    <w:p w14:paraId="2075E9A5" w14:textId="77777777" w:rsidR="00677AA3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66910FB8" w14:textId="77777777" w:rsidR="00677AA3" w:rsidRPr="00BA57E1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677AA3" w:rsidRPr="00BA57E1" w14:paraId="5C892D6E" w14:textId="77777777" w:rsidTr="00754E16">
        <w:trPr>
          <w:trHeight w:hRule="exact" w:val="487"/>
        </w:trPr>
        <w:tc>
          <w:tcPr>
            <w:tcW w:w="3331" w:type="dxa"/>
          </w:tcPr>
          <w:p w14:paraId="6614E932" w14:textId="77777777" w:rsidR="00677AA3" w:rsidRPr="00BA57E1" w:rsidRDefault="00677AA3" w:rsidP="00754E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31DD2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E863" w14:textId="77777777" w:rsidR="00677AA3" w:rsidRPr="00BA57E1" w:rsidRDefault="00677AA3" w:rsidP="00754E16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76F1BC5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77AA3" w:rsidRPr="00BA57E1" w14:paraId="66E74E64" w14:textId="77777777" w:rsidTr="00754E16">
        <w:trPr>
          <w:trHeight w:hRule="exact" w:val="400"/>
        </w:trPr>
        <w:tc>
          <w:tcPr>
            <w:tcW w:w="3331" w:type="dxa"/>
          </w:tcPr>
          <w:p w14:paraId="15A0BF23" w14:textId="77777777" w:rsidR="00677AA3" w:rsidRPr="00BA57E1" w:rsidRDefault="00677AA3" w:rsidP="00754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63F3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45F450FF" w14:textId="77777777" w:rsidR="00677AA3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D419CF" w14:textId="77777777" w:rsidR="00677AA3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EEE581" w14:textId="77777777" w:rsidR="00677AA3" w:rsidRPr="00BA57E1" w:rsidRDefault="00677AA3" w:rsidP="00754E16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B74BF0" w14:textId="77777777" w:rsidR="00677AA3" w:rsidRDefault="00677AA3" w:rsidP="00677AA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CE90875" w14:textId="77777777" w:rsidR="00677AA3" w:rsidRPr="00BA57E1" w:rsidRDefault="00677AA3" w:rsidP="00677AA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2F65B46" w14:textId="77777777" w:rsidR="00677AA3" w:rsidRPr="00BA57E1" w:rsidRDefault="00677AA3" w:rsidP="00677AA3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0188669" w14:textId="77777777" w:rsidR="00677AA3" w:rsidRPr="00B41128" w:rsidRDefault="00677AA3" w:rsidP="00677AA3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77E95F41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677AA3" w:rsidRPr="00BA57E1" w14:paraId="5AD93ED1" w14:textId="77777777" w:rsidTr="00754E1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F83D38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5169E2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6257C317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27D7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B4BBE5A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677AA3" w:rsidRPr="00BA57E1" w14:paraId="3B50794F" w14:textId="77777777" w:rsidTr="00754E1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26827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25166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2029767F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A1B4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134F5FBE" w14:textId="77777777" w:rsidR="00677AA3" w:rsidRPr="00BA57E1" w:rsidRDefault="00677AA3" w:rsidP="00754E16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E7C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194A9282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677AA3" w:rsidRPr="00BA57E1" w14:paraId="48FCB3CB" w14:textId="77777777" w:rsidTr="00754E1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E351A7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C05800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77AA3" w:rsidRPr="00BA57E1" w14:paraId="24B8AB7E" w14:textId="77777777" w:rsidTr="00754E16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8A4AA4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5E2B87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AA3" w:rsidRPr="00BA57E1" w14:paraId="2260DEE1" w14:textId="77777777" w:rsidTr="00754E16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97C542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68774F90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4384E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32FB5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677AA3" w:rsidRPr="00BA57E1" w14:paraId="1CEAEC13" w14:textId="77777777" w:rsidTr="00754E16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5A2805" w14:textId="77777777" w:rsidR="00677AA3" w:rsidRPr="00BA57E1" w:rsidRDefault="00677AA3" w:rsidP="00754E16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BE05A2" w14:textId="77777777" w:rsidR="00677AA3" w:rsidRPr="00BA57E1" w:rsidRDefault="00677AA3" w:rsidP="00754E16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B6F4EAB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29F80B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7D1DBCF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E87E57" w14:textId="77777777" w:rsidR="00677AA3" w:rsidRPr="009A03A7" w:rsidRDefault="00677AA3" w:rsidP="00677AA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0A43CB9E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5E71130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C8B3F64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50BE12E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CA734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8B6701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9F8279B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14570D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675C5D5F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76E292" w14:textId="77777777" w:rsidR="00677AA3" w:rsidRPr="00BA57E1" w:rsidRDefault="00677AA3" w:rsidP="00677AA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34DEEBCF" w14:textId="77777777" w:rsidR="00677AA3" w:rsidRDefault="00677AA3" w:rsidP="00677AA3">
      <w:pPr>
        <w:rPr>
          <w:rFonts w:ascii="Arial" w:hAnsi="Arial"/>
          <w:sz w:val="22"/>
        </w:rPr>
      </w:pPr>
    </w:p>
    <w:p w14:paraId="670925D6" w14:textId="77777777" w:rsidR="00677AA3" w:rsidRPr="00C645B5" w:rsidRDefault="00677AA3" w:rsidP="00677AA3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64FD6113" w14:textId="77777777" w:rsidR="00677AA3" w:rsidRDefault="00677AA3" w:rsidP="00677AA3"/>
    <w:p w14:paraId="67820A0A" w14:textId="77777777" w:rsidR="00677AA3" w:rsidRDefault="00677AA3" w:rsidP="00677AA3"/>
    <w:p w14:paraId="02C8104E" w14:textId="77777777" w:rsidR="00677AA3" w:rsidRDefault="00677AA3" w:rsidP="00677AA3"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</w:p>
    <w:p w14:paraId="7B1F944F" w14:textId="46023704" w:rsidR="00DC2BAA" w:rsidRDefault="00DC2BAA" w:rsidP="00814851"/>
    <w:sectPr w:rsidR="00DC2BAA" w:rsidSect="00034EBF">
      <w:headerReference w:type="default" r:id="rId12"/>
      <w:pgSz w:w="11906" w:h="16838"/>
      <w:pgMar w:top="2410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CD2C" w14:textId="77777777" w:rsidR="007F00D0" w:rsidRDefault="007F00D0">
      <w:r>
        <w:separator/>
      </w:r>
    </w:p>
  </w:endnote>
  <w:endnote w:type="continuationSeparator" w:id="0">
    <w:p w14:paraId="5CB47BA2" w14:textId="77777777" w:rsidR="007F00D0" w:rsidRDefault="007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BAC0" w14:textId="77777777" w:rsidR="007F00D0" w:rsidRDefault="007F00D0">
      <w:r>
        <w:separator/>
      </w:r>
    </w:p>
  </w:footnote>
  <w:footnote w:type="continuationSeparator" w:id="0">
    <w:p w14:paraId="2D065142" w14:textId="77777777" w:rsidR="007F00D0" w:rsidRDefault="007F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E460" w14:textId="3686477E" w:rsidR="00A21287" w:rsidRDefault="00A21287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216F"/>
    <w:multiLevelType w:val="hybridMultilevel"/>
    <w:tmpl w:val="5176A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17"/>
  </w:num>
  <w:num w:numId="19">
    <w:abstractNumId w:val="5"/>
  </w:num>
  <w:num w:numId="20">
    <w:abstractNumId w:val="1"/>
  </w:num>
  <w:num w:numId="21">
    <w:abstractNumId w:val="22"/>
  </w:num>
  <w:num w:numId="22">
    <w:abstractNumId w:val="3"/>
  </w:num>
  <w:num w:numId="23">
    <w:abstractNumId w:val="10"/>
  </w:num>
  <w:num w:numId="24">
    <w:abstractNumId w:val="23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24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A1A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6DF0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0869"/>
    <w:rsid w:val="001309E3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A22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277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6E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D50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172E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704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8E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533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36699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8E9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CC7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2CD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6C7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4E1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382E"/>
    <w:rsid w:val="00444284"/>
    <w:rsid w:val="00444EC8"/>
    <w:rsid w:val="004452B6"/>
    <w:rsid w:val="0044557B"/>
    <w:rsid w:val="004462F3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40D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464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9A5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73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542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0029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FA6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814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3F3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AB7"/>
    <w:rsid w:val="0066770E"/>
    <w:rsid w:val="00670A72"/>
    <w:rsid w:val="00670C5A"/>
    <w:rsid w:val="00670D53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9DC"/>
    <w:rsid w:val="00677AA3"/>
    <w:rsid w:val="00677C0F"/>
    <w:rsid w:val="00677E47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C23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909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27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CAE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45B9"/>
    <w:rsid w:val="006D5719"/>
    <w:rsid w:val="006D5A32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494A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487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0D0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97B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851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6FCE"/>
    <w:rsid w:val="008375A8"/>
    <w:rsid w:val="008427CB"/>
    <w:rsid w:val="008428B8"/>
    <w:rsid w:val="00842E74"/>
    <w:rsid w:val="00843ADC"/>
    <w:rsid w:val="00843CFA"/>
    <w:rsid w:val="008441AC"/>
    <w:rsid w:val="0084440E"/>
    <w:rsid w:val="0084673D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6CD9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2A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1CB"/>
    <w:rsid w:val="008A65DB"/>
    <w:rsid w:val="008A65DF"/>
    <w:rsid w:val="008A7264"/>
    <w:rsid w:val="008B2053"/>
    <w:rsid w:val="008B26EC"/>
    <w:rsid w:val="008B27FE"/>
    <w:rsid w:val="008B2887"/>
    <w:rsid w:val="008B2992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6BF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874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01F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679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4C"/>
    <w:rsid w:val="009D766F"/>
    <w:rsid w:val="009E0EC6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951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57F5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3C8D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B36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E44"/>
    <w:rsid w:val="00B076B2"/>
    <w:rsid w:val="00B07C1B"/>
    <w:rsid w:val="00B10C92"/>
    <w:rsid w:val="00B10F0E"/>
    <w:rsid w:val="00B11743"/>
    <w:rsid w:val="00B118A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1FA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189"/>
    <w:rsid w:val="00B4239C"/>
    <w:rsid w:val="00B4448C"/>
    <w:rsid w:val="00B4475A"/>
    <w:rsid w:val="00B4593A"/>
    <w:rsid w:val="00B47E04"/>
    <w:rsid w:val="00B51069"/>
    <w:rsid w:val="00B51300"/>
    <w:rsid w:val="00B51378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3E8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78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56F"/>
    <w:rsid w:val="00BE3354"/>
    <w:rsid w:val="00BE3363"/>
    <w:rsid w:val="00BE3474"/>
    <w:rsid w:val="00BE381D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01E8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6944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A5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58E"/>
    <w:rsid w:val="00D40AB6"/>
    <w:rsid w:val="00D418CE"/>
    <w:rsid w:val="00D41F39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5999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77CB3"/>
    <w:rsid w:val="00D813E5"/>
    <w:rsid w:val="00D82117"/>
    <w:rsid w:val="00D82CC7"/>
    <w:rsid w:val="00D8410F"/>
    <w:rsid w:val="00D84D04"/>
    <w:rsid w:val="00D86223"/>
    <w:rsid w:val="00D86B9F"/>
    <w:rsid w:val="00D87259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3F4"/>
    <w:rsid w:val="00DB7792"/>
    <w:rsid w:val="00DC0BAE"/>
    <w:rsid w:val="00DC1620"/>
    <w:rsid w:val="00DC1769"/>
    <w:rsid w:val="00DC2BAA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15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3CC8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0A70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671C6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0689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8C9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31"/>
    <w:rsid w:val="00F028B9"/>
    <w:rsid w:val="00F03CC1"/>
    <w:rsid w:val="00F04236"/>
    <w:rsid w:val="00F04512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5EF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56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4D3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F9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4C8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5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57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F574D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F487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F48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F48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5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F574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F574D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F574D3"/>
    <w:pPr>
      <w:keepNext/>
      <w:jc w:val="right"/>
    </w:pPr>
    <w:rPr>
      <w:b/>
    </w:rPr>
  </w:style>
  <w:style w:type="paragraph" w:customStyle="1" w:styleId="Aaoeeu">
    <w:name w:val="Aaoeeu"/>
    <w:rsid w:val="00F574D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F574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574D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574D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F574D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574D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574D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74D3"/>
    <w:rPr>
      <w:rFonts w:ascii="Arial" w:hAnsi="Arial"/>
    </w:rPr>
  </w:style>
  <w:style w:type="table" w:styleId="Grigliatabella">
    <w:name w:val="Table Grid"/>
    <w:basedOn w:val="Tabellanormale"/>
    <w:rsid w:val="00F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F574D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F574D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F574D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F574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5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5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02F79D-EAE3-443E-9C0E-37CC4F3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88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ndrea Rossetti</cp:lastModifiedBy>
  <cp:revision>92</cp:revision>
  <cp:lastPrinted>2020-10-27T09:54:00Z</cp:lastPrinted>
  <dcterms:created xsi:type="dcterms:W3CDTF">2020-11-03T12:38:00Z</dcterms:created>
  <dcterms:modified xsi:type="dcterms:W3CDTF">2022-01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